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2B5ED0" w:rsidRDefault="001517BC" w:rsidP="002B5ED0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B5ED0" w:rsidRPr="008F1099" w:rsidRDefault="002B5ED0" w:rsidP="002B5ED0">
      <w:pPr>
        <w:ind w:left="-142" w:right="-569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</w:t>
      </w:r>
      <w:r w:rsidR="0059632C" w:rsidRPr="0059632C">
        <w:rPr>
          <w:rFonts w:ascii="GHEA Grapalat" w:hAnsi="GHEA Grapalat" w:hint="eastAsia"/>
          <w:sz w:val="22"/>
          <w:szCs w:val="22"/>
        </w:rPr>
        <w:t>Национально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Собрани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РА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ниж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едставляет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информацию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о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договор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№</w:t>
      </w:r>
      <w:r w:rsidR="000539FA">
        <w:rPr>
          <w:rFonts w:ascii="GHEA Grapalat" w:hAnsi="GHEA Grapalat"/>
          <w:sz w:val="22"/>
          <w:szCs w:val="22"/>
        </w:rPr>
        <w:t xml:space="preserve"> ՀՀ ԱԺ ՄԱԾՁԲ-2</w:t>
      </w:r>
      <w:r w:rsidR="00CF3221">
        <w:rPr>
          <w:rFonts w:ascii="GHEA Grapalat" w:hAnsi="GHEA Grapalat"/>
          <w:sz w:val="22"/>
          <w:szCs w:val="22"/>
          <w:lang w:val="en-US"/>
        </w:rPr>
        <w:t>6</w:t>
      </w:r>
      <w:r w:rsidR="0059632C" w:rsidRPr="0059632C">
        <w:rPr>
          <w:rFonts w:ascii="GHEA Grapalat" w:hAnsi="GHEA Grapalat"/>
          <w:sz w:val="22"/>
          <w:szCs w:val="22"/>
        </w:rPr>
        <w:t>/</w:t>
      </w:r>
      <w:r w:rsidR="00CF3221">
        <w:rPr>
          <w:rFonts w:ascii="GHEA Grapalat" w:hAnsi="GHEA Grapalat"/>
          <w:sz w:val="22"/>
          <w:szCs w:val="22"/>
          <w:lang w:val="en-US"/>
        </w:rPr>
        <w:t>12</w:t>
      </w:r>
      <w:r w:rsidR="0059632C" w:rsidRPr="0059632C">
        <w:rPr>
          <w:rFonts w:ascii="GHEA Grapalat" w:hAnsi="GHEA Grapalat"/>
          <w:sz w:val="22"/>
          <w:szCs w:val="22"/>
        </w:rPr>
        <w:t xml:space="preserve">, </w:t>
      </w:r>
      <w:r w:rsidR="0059632C" w:rsidRPr="0059632C">
        <w:rPr>
          <w:rFonts w:ascii="GHEA Grapalat" w:hAnsi="GHEA Grapalat" w:hint="eastAsia"/>
          <w:sz w:val="22"/>
          <w:szCs w:val="22"/>
        </w:rPr>
        <w:t>заключенном</w:t>
      </w:r>
      <w:r w:rsidR="0059632C" w:rsidRPr="0059632C">
        <w:rPr>
          <w:rFonts w:ascii="GHEA Grapalat" w:hAnsi="GHEA Grapalat"/>
          <w:sz w:val="22"/>
          <w:szCs w:val="22"/>
        </w:rPr>
        <w:t xml:space="preserve">  </w:t>
      </w:r>
      <w:r w:rsidR="00F933CF">
        <w:rPr>
          <w:rFonts w:ascii="GHEA Grapalat" w:hAnsi="GHEA Grapalat"/>
          <w:sz w:val="22"/>
          <w:szCs w:val="22"/>
        </w:rPr>
        <w:t>0</w:t>
      </w:r>
      <w:r w:rsidR="00CF3221">
        <w:rPr>
          <w:rFonts w:ascii="GHEA Grapalat" w:hAnsi="GHEA Grapalat"/>
          <w:sz w:val="22"/>
          <w:szCs w:val="22"/>
          <w:lang w:val="en-US"/>
        </w:rPr>
        <w:t>4</w:t>
      </w:r>
      <w:r w:rsidR="000539FA">
        <w:rPr>
          <w:rFonts w:ascii="GHEA Grapalat" w:hAnsi="GHEA Grapalat"/>
          <w:sz w:val="22"/>
          <w:szCs w:val="22"/>
        </w:rPr>
        <w:t>.0</w:t>
      </w:r>
      <w:r w:rsidR="00F933CF" w:rsidRPr="00F933CF">
        <w:rPr>
          <w:rFonts w:ascii="GHEA Grapalat" w:hAnsi="GHEA Grapalat"/>
          <w:sz w:val="22"/>
          <w:szCs w:val="22"/>
        </w:rPr>
        <w:t>2</w:t>
      </w:r>
      <w:r w:rsidR="0059632C" w:rsidRPr="008F1099">
        <w:rPr>
          <w:rFonts w:ascii="GHEA Grapalat" w:hAnsi="GHEA Grapalat"/>
          <w:sz w:val="22"/>
          <w:szCs w:val="22"/>
        </w:rPr>
        <w:t>.202</w:t>
      </w:r>
      <w:r w:rsidR="00CF3221">
        <w:rPr>
          <w:rFonts w:ascii="GHEA Grapalat" w:hAnsi="GHEA Grapalat"/>
          <w:sz w:val="22"/>
          <w:szCs w:val="22"/>
          <w:lang w:val="en-US"/>
        </w:rPr>
        <w:t>6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года</w:t>
      </w:r>
      <w:r w:rsidR="0059632C" w:rsidRPr="0059632C">
        <w:rPr>
          <w:rFonts w:ascii="GHEA Grapalat" w:hAnsi="GHEA Grapalat"/>
          <w:sz w:val="22"/>
          <w:szCs w:val="22"/>
        </w:rPr>
        <w:t xml:space="preserve">  </w:t>
      </w:r>
      <w:r w:rsidR="0059632C" w:rsidRPr="0059632C">
        <w:rPr>
          <w:rFonts w:ascii="GHEA Grapalat" w:hAnsi="GHEA Grapalat" w:hint="eastAsia"/>
          <w:sz w:val="22"/>
          <w:szCs w:val="22"/>
        </w:rPr>
        <w:t>в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результат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оцедуры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закупки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организованной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с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целью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иобретения</w:t>
      </w:r>
      <w:r w:rsidR="0059632C" w:rsidRPr="0059632C">
        <w:rPr>
          <w:rFonts w:ascii="GHEA Grapalat" w:hAnsi="GHEA Grapalat"/>
          <w:sz w:val="22"/>
          <w:szCs w:val="22"/>
        </w:rPr>
        <w:t xml:space="preserve">  </w:t>
      </w:r>
      <w:r w:rsidR="0059632C" w:rsidRPr="0059632C">
        <w:rPr>
          <w:rFonts w:ascii="GHEA Grapalat" w:hAnsi="GHEA Grapalat" w:hint="eastAsia"/>
          <w:sz w:val="22"/>
          <w:szCs w:val="22"/>
        </w:rPr>
        <w:t>услуг</w:t>
      </w:r>
      <w:r w:rsidR="0059632C" w:rsidRPr="0059632C">
        <w:rPr>
          <w:rFonts w:ascii="GHEA Grapalat" w:hAnsi="GHEA Grapalat"/>
          <w:sz w:val="22"/>
          <w:szCs w:val="22"/>
        </w:rPr>
        <w:t>: y</w:t>
      </w:r>
      <w:r w:rsidR="0059632C" w:rsidRPr="0059632C">
        <w:rPr>
          <w:rFonts w:ascii="GHEA Grapalat" w:hAnsi="GHEA Grapalat" w:hint="eastAsia"/>
          <w:sz w:val="22"/>
          <w:szCs w:val="22"/>
        </w:rPr>
        <w:t>жин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для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иема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официальных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делегаций</w:t>
      </w:r>
      <w:r w:rsidR="0059632C" w:rsidRPr="0059632C">
        <w:rPr>
          <w:rFonts w:ascii="GHEA Grapalat" w:hAnsi="GHEA Grapalat"/>
          <w:sz w:val="22"/>
          <w:szCs w:val="22"/>
        </w:rPr>
        <w:t>.</w:t>
      </w:r>
    </w:p>
    <w:p w:rsidR="005461BC" w:rsidRPr="008503C1" w:rsidRDefault="008F4088" w:rsidP="00830B2E">
      <w:pPr>
        <w:tabs>
          <w:tab w:val="left" w:pos="6804"/>
        </w:tabs>
        <w:ind w:left="-426" w:right="-569" w:firstLine="284"/>
        <w:jc w:val="both"/>
        <w:rPr>
          <w:rFonts w:ascii="GHEA Grapalat" w:hAnsi="GHEA Grapalat" w:cs="Sylfaen"/>
          <w:sz w:val="20"/>
        </w:rPr>
      </w:pPr>
      <w:r w:rsidRPr="00781C6F">
        <w:rPr>
          <w:rFonts w:ascii="GHEA Grapalat" w:hAnsi="GHEA Grapalat"/>
          <w:sz w:val="22"/>
          <w:szCs w:val="22"/>
        </w:rPr>
        <w:t xml:space="preserve"> </w:t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</w:p>
    <w:tbl>
      <w:tblPr>
        <w:tblW w:w="111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0"/>
        <w:gridCol w:w="576"/>
        <w:gridCol w:w="479"/>
        <w:gridCol w:w="409"/>
        <w:gridCol w:w="189"/>
        <w:gridCol w:w="662"/>
        <w:gridCol w:w="94"/>
        <w:gridCol w:w="424"/>
        <w:gridCol w:w="65"/>
        <w:gridCol w:w="283"/>
        <w:gridCol w:w="786"/>
        <w:gridCol w:w="65"/>
        <w:gridCol w:w="850"/>
        <w:gridCol w:w="709"/>
        <w:gridCol w:w="350"/>
        <w:gridCol w:w="94"/>
        <w:gridCol w:w="241"/>
        <w:gridCol w:w="665"/>
        <w:gridCol w:w="73"/>
        <w:gridCol w:w="35"/>
        <w:gridCol w:w="510"/>
        <w:gridCol w:w="16"/>
        <w:gridCol w:w="269"/>
        <w:gridCol w:w="44"/>
        <w:gridCol w:w="221"/>
        <w:gridCol w:w="35"/>
        <w:gridCol w:w="421"/>
        <w:gridCol w:w="900"/>
        <w:gridCol w:w="829"/>
      </w:tblGrid>
      <w:tr w:rsidR="00490C7D" w:rsidRPr="00395B6E" w:rsidTr="005C1F2A">
        <w:trPr>
          <w:trHeight w:val="146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490C7D" w:rsidRPr="00395B6E" w:rsidRDefault="00490C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490C7D" w:rsidRPr="00395B6E" w:rsidTr="005C1F2A">
        <w:trPr>
          <w:trHeight w:val="146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490C7D" w:rsidRPr="00395B6E" w:rsidRDefault="00490C7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5C8A" w:rsidRPr="00395B6E" w:rsidTr="00490C7D">
        <w:trPr>
          <w:trHeight w:val="110"/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45" w:type="dxa"/>
            <w:gridSpan w:val="4"/>
            <w:shd w:val="clear" w:color="auto" w:fill="auto"/>
            <w:vAlign w:val="center"/>
          </w:tcPr>
          <w:p w:rsidR="00FB5C8A" w:rsidRPr="00395B6E" w:rsidRDefault="00FB5C8A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FB5C8A" w:rsidRPr="00395B6E" w:rsidRDefault="0059632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Максимальная </w:t>
            </w:r>
            <w:r w:rsidR="00FB5C8A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:rsidR="00FB5C8A" w:rsidRPr="00395B6E" w:rsidRDefault="00FB5C8A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719" w:type="dxa"/>
            <w:gridSpan w:val="7"/>
            <w:vMerge w:val="restart"/>
            <w:shd w:val="clear" w:color="auto" w:fill="auto"/>
            <w:vAlign w:val="center"/>
          </w:tcPr>
          <w:p w:rsidR="00FB5C8A" w:rsidRPr="00395B6E" w:rsidRDefault="00FB5C8A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B5C8A" w:rsidRPr="00395B6E" w:rsidTr="00490C7D">
        <w:trPr>
          <w:trHeight w:val="175"/>
          <w:jc w:val="center"/>
        </w:trPr>
        <w:tc>
          <w:tcPr>
            <w:tcW w:w="736" w:type="dxa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489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FB5C8A" w:rsidRPr="00395B6E" w:rsidRDefault="00FB5C8A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693" w:type="dxa"/>
            <w:gridSpan w:val="9"/>
            <w:vMerge/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7"/>
            <w:vMerge/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5C8A" w:rsidRPr="00395B6E" w:rsidTr="00490C7D">
        <w:trPr>
          <w:trHeight w:val="275"/>
          <w:jc w:val="center"/>
        </w:trPr>
        <w:tc>
          <w:tcPr>
            <w:tcW w:w="7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6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6F91" w:rsidRPr="00395B6E" w:rsidTr="005C1F2A">
        <w:trPr>
          <w:trHeight w:val="4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B6F91" w:rsidRPr="00DF7967" w:rsidRDefault="00FB6F9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F796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6F91" w:rsidRPr="007E3A1A" w:rsidRDefault="002B5ED0" w:rsidP="00586D4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5ED0">
              <w:rPr>
                <w:rFonts w:ascii="GHEA Grapalat" w:hAnsi="GHEA Grapalat"/>
                <w:sz w:val="14"/>
                <w:szCs w:val="14"/>
              </w:rPr>
              <w:t>y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жин</w:t>
            </w:r>
            <w:r w:rsidRPr="002B5E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2B5E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приема</w:t>
            </w:r>
            <w:r w:rsidRPr="002B5ED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6F91" w:rsidRPr="00FB5C8A" w:rsidRDefault="00FB6F91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6F91" w:rsidRPr="008711CC" w:rsidRDefault="00FB6F91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6F91" w:rsidRPr="008711CC" w:rsidRDefault="00FB6F91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711C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B6F91" w:rsidRPr="00830B2E" w:rsidRDefault="00FF430E" w:rsidP="005C1F2A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="00D616F2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  <w:r w:rsidR="00FB6F91" w:rsidRPr="00830B2E">
              <w:rPr>
                <w:rFonts w:ascii="GHEA Grapalat" w:hAnsi="GHEA Grapalat"/>
                <w:sz w:val="14"/>
                <w:szCs w:val="14"/>
              </w:rPr>
              <w:t>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F91" w:rsidRPr="00830B2E" w:rsidRDefault="00FF430E" w:rsidP="00586D45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="00D616F2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  <w:r w:rsidR="00FB6F91" w:rsidRPr="00830B2E">
              <w:rPr>
                <w:rFonts w:ascii="GHEA Grapalat" w:hAnsi="GHEA Grapalat"/>
                <w:sz w:val="14"/>
                <w:szCs w:val="14"/>
              </w:rPr>
              <w:t>00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 w:hint="eastAsia"/>
                <w:sz w:val="16"/>
                <w:szCs w:val="16"/>
              </w:rPr>
              <w:t>Официальный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прием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членов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делегации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должен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включать</w:t>
            </w:r>
            <w:r w:rsidRPr="0059632C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Холодны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закуски</w:t>
            </w:r>
            <w:r w:rsidRPr="0059632C"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алаты</w:t>
            </w:r>
            <w:r w:rsidRPr="0059632C"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Горячи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закуски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упы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Горячи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блюда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Гарниры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7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Алкогольны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напитки</w:t>
            </w:r>
            <w:r w:rsidRPr="0059632C"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8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Коктейли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9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Горячи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напитки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10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Безалкогольны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напитки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такж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натуральные</w:t>
            </w:r>
            <w:r w:rsidRPr="0059632C">
              <w:rPr>
                <w:rFonts w:ascii="GHEA Grapalat" w:hAnsi="GHEA Grapalat"/>
                <w:sz w:val="16"/>
                <w:szCs w:val="16"/>
              </w:rPr>
              <w:t>),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11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екты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выпечка</w:t>
            </w:r>
            <w:r w:rsidRPr="0059632C">
              <w:rPr>
                <w:rFonts w:ascii="GHEA Grapalat" w:hAnsi="GHEA Grapalat"/>
                <w:sz w:val="16"/>
                <w:szCs w:val="16"/>
              </w:rPr>
              <w:t>),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12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Фрукты</w:t>
            </w:r>
            <w:r w:rsidRPr="0059632C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FB6F91" w:rsidRPr="001C1062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 w:hint="eastAsia"/>
                <w:sz w:val="16"/>
                <w:szCs w:val="16"/>
              </w:rPr>
              <w:t>Окончательный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заказ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огласовывается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заказчиком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Открыти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писка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представлено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Приложении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1.1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к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договору</w:t>
            </w:r>
            <w:r w:rsidRPr="0059632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7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 w:hint="eastAsia"/>
                <w:sz w:val="16"/>
                <w:szCs w:val="16"/>
              </w:rPr>
              <w:t>Официальный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прием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членов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делегации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должен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включать</w:t>
            </w:r>
            <w:r w:rsidRPr="0059632C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Холодны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закуски</w:t>
            </w:r>
            <w:r w:rsidRPr="0059632C"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алаты</w:t>
            </w:r>
            <w:r w:rsidRPr="0059632C"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Горячи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закуски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упы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Горячи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блюда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Гарниры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7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Алкогольны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напитки</w:t>
            </w:r>
            <w:r w:rsidRPr="0059632C"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8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Коктейли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9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Горячи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напитки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10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Безалкогольны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напитки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такж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натуральные</w:t>
            </w:r>
            <w:r w:rsidRPr="0059632C">
              <w:rPr>
                <w:rFonts w:ascii="GHEA Grapalat" w:hAnsi="GHEA Grapalat"/>
                <w:sz w:val="16"/>
                <w:szCs w:val="16"/>
              </w:rPr>
              <w:t>),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11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екты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выпечка</w:t>
            </w:r>
            <w:r w:rsidRPr="0059632C">
              <w:rPr>
                <w:rFonts w:ascii="GHEA Grapalat" w:hAnsi="GHEA Grapalat"/>
                <w:sz w:val="16"/>
                <w:szCs w:val="16"/>
              </w:rPr>
              <w:t>),</w:t>
            </w:r>
          </w:p>
          <w:p w:rsidR="0059632C" w:rsidRPr="0059632C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/>
                <w:sz w:val="16"/>
                <w:szCs w:val="16"/>
              </w:rPr>
              <w:t xml:space="preserve">12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Фрукты</w:t>
            </w:r>
            <w:r w:rsidRPr="0059632C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FB6F91" w:rsidRPr="001C1062" w:rsidRDefault="0059632C" w:rsidP="0059632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9632C">
              <w:rPr>
                <w:rFonts w:ascii="GHEA Grapalat" w:hAnsi="GHEA Grapalat" w:hint="eastAsia"/>
                <w:sz w:val="16"/>
                <w:szCs w:val="16"/>
              </w:rPr>
              <w:t>Окончательный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заказ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огласовывается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заказчиком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Открытие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списка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представлено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Приложении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1.1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к</w:t>
            </w:r>
            <w:r w:rsidRPr="0059632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32C">
              <w:rPr>
                <w:rFonts w:ascii="GHEA Grapalat" w:hAnsi="GHEA Grapalat" w:hint="eastAsia"/>
                <w:sz w:val="16"/>
                <w:szCs w:val="16"/>
              </w:rPr>
              <w:t>договору</w:t>
            </w:r>
            <w:r w:rsidRPr="0059632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5C1F2A" w:rsidRPr="00395B6E" w:rsidTr="00AC3370">
        <w:trPr>
          <w:trHeight w:val="84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5C1F2A" w:rsidRPr="005C1F2A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1F2A" w:rsidRPr="00395B6E" w:rsidTr="00490C7D">
        <w:trPr>
          <w:trHeight w:val="137"/>
          <w:jc w:val="center"/>
        </w:trPr>
        <w:tc>
          <w:tcPr>
            <w:tcW w:w="3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FB6F91" w:rsidRDefault="00AC3370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Пункт 4 части 1, статья 23 Закона «О закупках»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утвержденным Постановлением Правительства РА № 526-N от 4 мая 2017 год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строка 10 таблицы подпункта 4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ункт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 Порядка</w:t>
            </w: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1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5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C1F2A" w:rsidRPr="0059632C" w:rsidRDefault="00CF3221" w:rsidP="004749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74A02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Pr="00273DC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7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7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7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78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7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rPr>
          <w:trHeight w:val="54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32C" w:rsidRPr="00395B6E" w:rsidTr="00FB5C8A">
        <w:trPr>
          <w:trHeight w:val="40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739" w:type="dxa"/>
            <w:gridSpan w:val="4"/>
            <w:vMerge w:val="restart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9" w:type="dxa"/>
            <w:gridSpan w:val="23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9632C" w:rsidRPr="00395B6E" w:rsidTr="0059632C">
        <w:trPr>
          <w:trHeight w:val="101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9" w:type="dxa"/>
            <w:gridSpan w:val="23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59632C" w:rsidRPr="00395B6E" w:rsidTr="00FF430E">
        <w:trPr>
          <w:trHeight w:val="209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C1F2A" w:rsidRPr="00395B6E" w:rsidTr="000539FA">
        <w:trPr>
          <w:trHeight w:val="20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18" w:type="dxa"/>
            <w:gridSpan w:val="27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F3221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F3221" w:rsidRPr="0022631D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9" w:type="dxa"/>
            <w:gridSpan w:val="4"/>
            <w:vMerge w:val="restart"/>
            <w:shd w:val="clear" w:color="auto" w:fill="auto"/>
            <w:vAlign w:val="center"/>
          </w:tcPr>
          <w:p w:rsidR="00CF3221" w:rsidRPr="000115E0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ОО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«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тец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ын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ремяннер»</w:t>
            </w: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CF3221" w:rsidRPr="008F76C0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4727">
              <w:rPr>
                <w:rFonts w:ascii="GHEA Grapalat" w:eastAsia="Calibri" w:hAnsi="GHEA Grapalat"/>
                <w:sz w:val="20"/>
                <w:lang w:val="en-US" w:eastAsia="en-US"/>
              </w:rPr>
              <w:t>572241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CF3221" w:rsidRPr="00755EA2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755EA2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CF3221" w:rsidRPr="008F76C0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4727">
              <w:rPr>
                <w:rFonts w:ascii="GHEA Grapalat" w:eastAsia="Calibri" w:hAnsi="GHEA Grapalat"/>
                <w:sz w:val="20"/>
                <w:lang w:val="en-US" w:eastAsia="en-US"/>
              </w:rPr>
              <w:t>5722410</w:t>
            </w:r>
          </w:p>
        </w:tc>
      </w:tr>
      <w:tr w:rsidR="00CF3221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03868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CF3221" w:rsidRPr="00755EA2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755EA2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038680</w:t>
            </w:r>
          </w:p>
        </w:tc>
      </w:tr>
      <w:tr w:rsidR="00CF3221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518932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CF3221" w:rsidRPr="00755EA2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755EA2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5189320</w:t>
            </w:r>
          </w:p>
        </w:tc>
      </w:tr>
      <w:tr w:rsidR="00CF3221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651426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CF3221" w:rsidRPr="00755EA2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755EA2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6514260</w:t>
            </w:r>
          </w:p>
        </w:tc>
      </w:tr>
      <w:tr w:rsidR="00CF3221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1051274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CF3221" w:rsidRPr="00755EA2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755EA2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10512740</w:t>
            </w:r>
          </w:p>
        </w:tc>
      </w:tr>
      <w:tr w:rsidR="00CF3221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2378195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CF3221" w:rsidRPr="00755EA2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755EA2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23781950</w:t>
            </w:r>
          </w:p>
        </w:tc>
      </w:tr>
      <w:tr w:rsidR="00CF3221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552100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CF3221" w:rsidRPr="00755EA2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755EA2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5521000</w:t>
            </w:r>
          </w:p>
        </w:tc>
      </w:tr>
      <w:tr w:rsidR="00CF3221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3485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CF3221" w:rsidRPr="00755EA2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755EA2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34850</w:t>
            </w:r>
          </w:p>
        </w:tc>
      </w:tr>
      <w:tr w:rsidR="00CF3221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608346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CF3221" w:rsidRPr="00755EA2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755EA2"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CF3221" w:rsidRDefault="00CF3221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 w:eastAsia="en-US"/>
              </w:rPr>
              <w:t>6083460</w:t>
            </w:r>
          </w:p>
        </w:tc>
      </w:tr>
      <w:tr w:rsidR="00FD4D58" w:rsidRPr="00395B6E" w:rsidTr="00490C7D">
        <w:trPr>
          <w:trHeight w:val="290"/>
          <w:jc w:val="center"/>
        </w:trPr>
        <w:tc>
          <w:tcPr>
            <w:tcW w:w="1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D4D58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FB5C8A">
        <w:trPr>
          <w:jc w:val="center"/>
        </w:trPr>
        <w:tc>
          <w:tcPr>
            <w:tcW w:w="1111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D4D58" w:rsidRPr="00395B6E" w:rsidTr="00490C7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D4D58" w:rsidRPr="00395B6E" w:rsidTr="00490C7D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D4D58" w:rsidRPr="00395B6E" w:rsidTr="00490C7D">
        <w:trPr>
          <w:trHeight w:val="3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7E3A1A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490C7D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3A1A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490C7D">
        <w:trPr>
          <w:trHeight w:val="238"/>
          <w:jc w:val="center"/>
        </w:trPr>
        <w:tc>
          <w:tcPr>
            <w:tcW w:w="1871" w:type="dxa"/>
            <w:gridSpan w:val="4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FD4D58" w:rsidRPr="00395B6E" w:rsidTr="00490C7D">
        <w:trPr>
          <w:trHeight w:val="50"/>
          <w:jc w:val="center"/>
        </w:trPr>
        <w:tc>
          <w:tcPr>
            <w:tcW w:w="18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FB5C8A">
        <w:trPr>
          <w:trHeight w:val="173"/>
          <w:jc w:val="center"/>
        </w:trPr>
        <w:tc>
          <w:tcPr>
            <w:tcW w:w="1111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25300C">
        <w:trPr>
          <w:trHeight w:val="346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59632C" w:rsidRDefault="00CF3221" w:rsidP="0047498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FD4D58" w:rsidRPr="00395B6E" w:rsidTr="0025300C">
        <w:trPr>
          <w:trHeight w:val="92"/>
          <w:jc w:val="center"/>
        </w:trPr>
        <w:tc>
          <w:tcPr>
            <w:tcW w:w="3997" w:type="dxa"/>
            <w:gridSpan w:val="11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9632C" w:rsidRPr="00395B6E" w:rsidTr="009536D1">
        <w:trPr>
          <w:trHeight w:val="92"/>
          <w:jc w:val="center"/>
        </w:trPr>
        <w:tc>
          <w:tcPr>
            <w:tcW w:w="399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32C" w:rsidRPr="00395B6E" w:rsidRDefault="0059632C" w:rsidP="00FD4D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DEB" w:rsidRPr="00BB6DEB" w:rsidRDefault="00BB6DEB" w:rsidP="00BB6DE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</w:t>
            </w:r>
            <w:r w:rsidRPr="00BB6DEB">
              <w:rPr>
                <w:rFonts w:ascii="GHEA Grapalat" w:hAnsi="GHEA Grapalat"/>
                <w:b/>
                <w:sz w:val="14"/>
                <w:szCs w:val="14"/>
              </w:rPr>
              <w:t>Статья 10, часть 4, пункт 1 Закона РА "О закупках".</w:t>
            </w:r>
          </w:p>
          <w:p w:rsidR="0059632C" w:rsidRPr="00BB6DEB" w:rsidRDefault="0059632C" w:rsidP="00BB6DE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5EA2" w:rsidRPr="00395B6E" w:rsidTr="004A7CF8">
        <w:trPr>
          <w:trHeight w:val="344"/>
          <w:jc w:val="center"/>
        </w:trPr>
        <w:tc>
          <w:tcPr>
            <w:tcW w:w="3997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</w:t>
            </w:r>
          </w:p>
        </w:tc>
        <w:tc>
          <w:tcPr>
            <w:tcW w:w="7113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EA2" w:rsidRPr="00C84285" w:rsidRDefault="00CF3221" w:rsidP="00755EA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C842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C842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755EA2" w:rsidRPr="00395B6E" w:rsidTr="0025300C">
        <w:trPr>
          <w:trHeight w:val="344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D11D62" w:rsidRDefault="00CF3221" w:rsidP="00755EA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D11D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755EA2" w:rsidRPr="00395B6E" w:rsidTr="0025300C">
        <w:trPr>
          <w:trHeight w:val="344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D11D62" w:rsidRDefault="00CF3221" w:rsidP="00755EA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D11D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FD4D58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490C7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39" w:type="dxa"/>
            <w:gridSpan w:val="26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D4D58" w:rsidRPr="00395B6E" w:rsidTr="00490C7D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74" w:type="dxa"/>
            <w:gridSpan w:val="4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D4D58" w:rsidRPr="00395B6E" w:rsidTr="00490C7D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D4D58" w:rsidRPr="00395B6E" w:rsidTr="00490C7D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55EA2" w:rsidRPr="00395B6E" w:rsidTr="00490C7D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755EA2" w:rsidRPr="0025300C" w:rsidRDefault="00755EA2" w:rsidP="00755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55EA2" w:rsidRPr="002B5ED0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тец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и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сын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Еремяннер»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755EA2" w:rsidRPr="00CF3221" w:rsidRDefault="00755EA2" w:rsidP="00CF32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616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ԱԺ ՄԱԾՁԲ-2</w:t>
            </w:r>
            <w:r w:rsidR="00CF3221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D616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CF322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55EA2" w:rsidRPr="00BE3D07" w:rsidRDefault="00CF3221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D11D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755EA2" w:rsidRPr="00BE3D07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12</w:t>
            </w:r>
            <w:r w:rsidRPr="00BE3D07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CF3221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55EA2" w:rsidRPr="0022631D" w:rsidRDefault="00755EA2" w:rsidP="00755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55EA2" w:rsidRPr="00035166" w:rsidRDefault="00755EA2" w:rsidP="00755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00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755EA2" w:rsidRPr="00035166" w:rsidRDefault="00755EA2" w:rsidP="00755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00</w:t>
            </w:r>
          </w:p>
        </w:tc>
      </w:tr>
      <w:tr w:rsidR="001C1062" w:rsidRPr="00395B6E" w:rsidTr="00490C7D">
        <w:trPr>
          <w:trHeight w:val="110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1C1062" w:rsidRPr="00D616F2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C1062" w:rsidRPr="00D616F2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150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1C1062" w:rsidRPr="00D616F2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16F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C1062" w:rsidRPr="00395B6E" w:rsidTr="00490C7D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D616F2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16F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55EA2" w:rsidRPr="00395B6E" w:rsidTr="00061246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25300C" w:rsidRDefault="00755EA2" w:rsidP="00755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2B5ED0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тец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и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сын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FF430E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Еремяннер»</w:t>
            </w:r>
            <w:r w:rsidRPr="00FF430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D616F2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7DF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РА, гр. Ереван, </w:t>
            </w:r>
            <w:r w:rsidRPr="002E1E1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очари</w:t>
            </w:r>
            <w:r w:rsidRPr="002E1E1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27, </w:t>
            </w:r>
            <w:r w:rsidRPr="002E1E1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в</w:t>
            </w:r>
            <w:r w:rsidRPr="002E1E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 25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0E47F6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5652">
              <w:rPr>
                <w:rFonts w:ascii="GHEA Grapalat" w:hAnsi="GHEA Grapalat" w:cs="Arial LatArm"/>
                <w:sz w:val="20"/>
                <w:lang w:val="hy-AM"/>
              </w:rPr>
              <w:t>finance@pandokyerevan.com</w:t>
            </w:r>
          </w:p>
        </w:tc>
        <w:tc>
          <w:tcPr>
            <w:tcW w:w="2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6811BF" w:rsidRDefault="00CD0784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05223573000</w:t>
            </w:r>
            <w:bookmarkStart w:id="0" w:name="_GoBack"/>
            <w:bookmarkEnd w:id="0"/>
          </w:p>
        </w:tc>
        <w:tc>
          <w:tcPr>
            <w:tcW w:w="21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6811BF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57735</w:t>
            </w:r>
          </w:p>
        </w:tc>
      </w:tr>
      <w:tr w:rsidR="00755EA2" w:rsidRPr="00395B6E" w:rsidTr="00490C7D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5EA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755EA2" w:rsidRPr="00395B6E" w:rsidRDefault="00755EA2" w:rsidP="00755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5EA2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3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55EA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755EA2" w:rsidRPr="00395B6E" w:rsidRDefault="00755EA2" w:rsidP="00755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5EA2" w:rsidRPr="00395B6E" w:rsidTr="0059632C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755EA2" w:rsidRPr="0059632C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ник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орго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эт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регистрированны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ператор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М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огу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ы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ующем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л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инят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а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------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ечен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ог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н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755EA2" w:rsidRPr="0059632C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ом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илагаетс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:rsidR="00755EA2" w:rsidRPr="0059632C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1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оверенност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ыда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м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ром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ог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азреше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:rsidR="00755EA2" w:rsidRPr="0059632C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личеств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а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ву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755EA2" w:rsidRPr="0059632C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б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олж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ч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оверша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ейств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755EA2" w:rsidRPr="0059632C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2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лени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б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нфликт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нтересо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усмотре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татье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5.1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ч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2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»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:rsidR="00755EA2" w:rsidRPr="0059632C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3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омер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елефоно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вязатьс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следни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:rsidR="00755EA2" w:rsidRPr="0059632C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4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луча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регистрирова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луча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ляющи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еятельнос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редст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ассов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нформац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акж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пию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видетельств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755EA2" w:rsidRPr="00395B6E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фициальны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уководител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ветственног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дел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азчик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----------------------------.</w:t>
            </w:r>
          </w:p>
        </w:tc>
      </w:tr>
      <w:tr w:rsidR="00755EA2" w:rsidRPr="00395B6E" w:rsidTr="00FB5C8A">
        <w:trPr>
          <w:trHeight w:val="475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EA2" w:rsidRPr="00395B6E" w:rsidRDefault="00755EA2" w:rsidP="00755E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755EA2" w:rsidRPr="00395B6E" w:rsidRDefault="00755EA2" w:rsidP="00755E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5EA2" w:rsidRPr="00395B6E" w:rsidTr="00FB5C8A">
        <w:trPr>
          <w:trHeight w:val="95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755EA2" w:rsidRPr="00651B47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5EA2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5EA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5EA2" w:rsidRPr="00651B47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5EA2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5EA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755EA2" w:rsidRPr="00651B47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5EA2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5EA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755EA2" w:rsidRPr="00651B47" w:rsidRDefault="00755EA2" w:rsidP="00755E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5EA2" w:rsidRPr="00395B6E" w:rsidTr="00FB5C8A">
        <w:trPr>
          <w:trHeight w:val="227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755EA2" w:rsidRPr="00395B6E" w:rsidRDefault="00755EA2" w:rsidP="00755E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55EA2" w:rsidRPr="00395B6E" w:rsidTr="00FB5C8A">
        <w:trPr>
          <w:trHeight w:val="4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EA2" w:rsidRPr="00395B6E" w:rsidRDefault="00755EA2" w:rsidP="00755E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55EA2" w:rsidRPr="00395B6E" w:rsidTr="00FB5C8A">
        <w:trPr>
          <w:trHeight w:val="47"/>
          <w:jc w:val="center"/>
        </w:trPr>
        <w:tc>
          <w:tcPr>
            <w:tcW w:w="2280" w:type="dxa"/>
            <w:gridSpan w:val="5"/>
            <w:shd w:val="clear" w:color="auto" w:fill="auto"/>
            <w:vAlign w:val="center"/>
          </w:tcPr>
          <w:p w:rsidR="00755EA2" w:rsidRPr="002E1E11" w:rsidRDefault="00755EA2" w:rsidP="00755E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.Нерсисян</w:t>
            </w:r>
          </w:p>
        </w:tc>
        <w:tc>
          <w:tcPr>
            <w:tcW w:w="4812" w:type="dxa"/>
            <w:gridSpan w:val="13"/>
            <w:shd w:val="clear" w:color="auto" w:fill="auto"/>
            <w:vAlign w:val="center"/>
          </w:tcPr>
          <w:p w:rsidR="00755EA2" w:rsidRPr="00D84C23" w:rsidRDefault="00755EA2" w:rsidP="00D84C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7678E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 513</w:t>
            </w:r>
            <w:r w:rsidR="00D84C23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60</w:t>
            </w:r>
          </w:p>
        </w:tc>
        <w:tc>
          <w:tcPr>
            <w:tcW w:w="4018" w:type="dxa"/>
            <w:gridSpan w:val="12"/>
            <w:shd w:val="clear" w:color="auto" w:fill="auto"/>
            <w:vAlign w:val="center"/>
          </w:tcPr>
          <w:p w:rsidR="00755EA2" w:rsidRPr="007678ED" w:rsidRDefault="00755EA2" w:rsidP="00755E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Ani.nersisyan</w:t>
            </w:r>
            <w:r w:rsidRPr="007678E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@parliament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613058" w:rsidP="00651B4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2B5ED0">
      <w:footerReference w:type="even" r:id="rId8"/>
      <w:footerReference w:type="default" r:id="rId9"/>
      <w:pgSz w:w="11906" w:h="16838"/>
      <w:pgMar w:top="284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C4" w:rsidRDefault="00576BC4">
      <w:r>
        <w:separator/>
      </w:r>
    </w:p>
  </w:endnote>
  <w:endnote w:type="continuationSeparator" w:id="0">
    <w:p w:rsidR="00576BC4" w:rsidRDefault="0057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Times New Roman"/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2A" w:rsidRDefault="000F022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1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F2A" w:rsidRDefault="005C1F2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05423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C1F2A" w:rsidRPr="008257B0" w:rsidRDefault="000F022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5C1F2A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D078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C4" w:rsidRDefault="00576BC4">
      <w:r>
        <w:separator/>
      </w:r>
    </w:p>
  </w:footnote>
  <w:footnote w:type="continuationSeparator" w:id="0">
    <w:p w:rsidR="00576BC4" w:rsidRDefault="00576BC4">
      <w:r>
        <w:continuationSeparator/>
      </w:r>
    </w:p>
  </w:footnote>
  <w:footnote w:id="1">
    <w:p w:rsidR="005C1F2A" w:rsidRPr="007453DE" w:rsidRDefault="005C1F2A" w:rsidP="004C584B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453DE">
        <w:rPr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5">
    <w:p w:rsidR="0059632C" w:rsidRPr="007453DE" w:rsidRDefault="0059632C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453DE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FD4D58" w:rsidRPr="00CB4A50" w:rsidRDefault="00FD4D58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1C1062" w:rsidRPr="00CB4A50" w:rsidRDefault="001C1062" w:rsidP="004C584B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772"/>
    <w:multiLevelType w:val="hybridMultilevel"/>
    <w:tmpl w:val="0CC2E36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6F02"/>
    <w:multiLevelType w:val="hybridMultilevel"/>
    <w:tmpl w:val="5D726980"/>
    <w:lvl w:ilvl="0" w:tplc="69206EC8">
      <w:start w:val="1"/>
      <w:numFmt w:val="decimal"/>
      <w:lvlText w:val="%1."/>
      <w:lvlJc w:val="left"/>
      <w:pPr>
        <w:ind w:left="1080" w:hanging="360"/>
      </w:pPr>
      <w:rPr>
        <w:rFonts w:ascii="Sylfaen" w:hAnsi="Sylfaen" w:cs="Times Armeni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89C"/>
    <w:rsid w:val="00040BA1"/>
    <w:rsid w:val="0004365B"/>
    <w:rsid w:val="000539FA"/>
    <w:rsid w:val="0005765A"/>
    <w:rsid w:val="00061246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1BE"/>
    <w:rsid w:val="000B3F73"/>
    <w:rsid w:val="000C210A"/>
    <w:rsid w:val="000C36DD"/>
    <w:rsid w:val="000C769B"/>
    <w:rsid w:val="000D2565"/>
    <w:rsid w:val="000D3C84"/>
    <w:rsid w:val="000E312B"/>
    <w:rsid w:val="000E517F"/>
    <w:rsid w:val="000F0229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568C"/>
    <w:rsid w:val="001A64A3"/>
    <w:rsid w:val="001B0C0E"/>
    <w:rsid w:val="001B33E6"/>
    <w:rsid w:val="001C1062"/>
    <w:rsid w:val="001C13FF"/>
    <w:rsid w:val="001C220F"/>
    <w:rsid w:val="001C521B"/>
    <w:rsid w:val="001C578F"/>
    <w:rsid w:val="001E1BA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00C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B5ED0"/>
    <w:rsid w:val="002C5839"/>
    <w:rsid w:val="002C60EF"/>
    <w:rsid w:val="002D09EE"/>
    <w:rsid w:val="002D0BF6"/>
    <w:rsid w:val="002D5910"/>
    <w:rsid w:val="002D6BDC"/>
    <w:rsid w:val="002D7877"/>
    <w:rsid w:val="002E1E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B58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E75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4980"/>
    <w:rsid w:val="004808DD"/>
    <w:rsid w:val="00480FFF"/>
    <w:rsid w:val="00486700"/>
    <w:rsid w:val="00490C7D"/>
    <w:rsid w:val="004945B6"/>
    <w:rsid w:val="004A1CDD"/>
    <w:rsid w:val="004A5723"/>
    <w:rsid w:val="004A7CF8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0D64"/>
    <w:rsid w:val="00512138"/>
    <w:rsid w:val="005160B9"/>
    <w:rsid w:val="00531EA4"/>
    <w:rsid w:val="00541A77"/>
    <w:rsid w:val="00541BC6"/>
    <w:rsid w:val="005461BC"/>
    <w:rsid w:val="00547DF6"/>
    <w:rsid w:val="00552684"/>
    <w:rsid w:val="005546EB"/>
    <w:rsid w:val="005645A0"/>
    <w:rsid w:val="00565F1E"/>
    <w:rsid w:val="005676AA"/>
    <w:rsid w:val="005722ED"/>
    <w:rsid w:val="00572420"/>
    <w:rsid w:val="00576BC4"/>
    <w:rsid w:val="00586A35"/>
    <w:rsid w:val="00586D45"/>
    <w:rsid w:val="00591093"/>
    <w:rsid w:val="0059197C"/>
    <w:rsid w:val="00591E66"/>
    <w:rsid w:val="00594970"/>
    <w:rsid w:val="0059632C"/>
    <w:rsid w:val="005A05CF"/>
    <w:rsid w:val="005A1214"/>
    <w:rsid w:val="005A17D3"/>
    <w:rsid w:val="005A66C0"/>
    <w:rsid w:val="005A7CDE"/>
    <w:rsid w:val="005B30BE"/>
    <w:rsid w:val="005B3F86"/>
    <w:rsid w:val="005C1F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B47"/>
    <w:rsid w:val="00652B69"/>
    <w:rsid w:val="006538D5"/>
    <w:rsid w:val="00655074"/>
    <w:rsid w:val="006557FC"/>
    <w:rsid w:val="00656DC4"/>
    <w:rsid w:val="00673895"/>
    <w:rsid w:val="00683E3A"/>
    <w:rsid w:val="006840B6"/>
    <w:rsid w:val="00685184"/>
    <w:rsid w:val="00686425"/>
    <w:rsid w:val="00692C23"/>
    <w:rsid w:val="00694204"/>
    <w:rsid w:val="006A2A16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05E19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3DE"/>
    <w:rsid w:val="007513A1"/>
    <w:rsid w:val="00752815"/>
    <w:rsid w:val="00755EA2"/>
    <w:rsid w:val="0075655D"/>
    <w:rsid w:val="00760A23"/>
    <w:rsid w:val="00760AA2"/>
    <w:rsid w:val="00765F01"/>
    <w:rsid w:val="0077382B"/>
    <w:rsid w:val="00781C6F"/>
    <w:rsid w:val="007868A4"/>
    <w:rsid w:val="00791878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A1A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0B2E"/>
    <w:rsid w:val="0083535D"/>
    <w:rsid w:val="008503C1"/>
    <w:rsid w:val="0085169A"/>
    <w:rsid w:val="0085228E"/>
    <w:rsid w:val="00866D01"/>
    <w:rsid w:val="00871366"/>
    <w:rsid w:val="00874380"/>
    <w:rsid w:val="008805E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820"/>
    <w:rsid w:val="008B206E"/>
    <w:rsid w:val="008B7FE3"/>
    <w:rsid w:val="008C3DB4"/>
    <w:rsid w:val="008C7670"/>
    <w:rsid w:val="008D0B2F"/>
    <w:rsid w:val="008D652C"/>
    <w:rsid w:val="008D68A8"/>
    <w:rsid w:val="008D78D4"/>
    <w:rsid w:val="008E0890"/>
    <w:rsid w:val="008E6790"/>
    <w:rsid w:val="008F1099"/>
    <w:rsid w:val="008F1AF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01A"/>
    <w:rsid w:val="00916899"/>
    <w:rsid w:val="0092549D"/>
    <w:rsid w:val="0093101F"/>
    <w:rsid w:val="009337B2"/>
    <w:rsid w:val="009359D6"/>
    <w:rsid w:val="009402A9"/>
    <w:rsid w:val="00941EC2"/>
    <w:rsid w:val="009507AF"/>
    <w:rsid w:val="00950E42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3370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6DEB"/>
    <w:rsid w:val="00BC0DBD"/>
    <w:rsid w:val="00BC13C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A50"/>
    <w:rsid w:val="00CC4BA5"/>
    <w:rsid w:val="00CD078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221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542"/>
    <w:rsid w:val="00D20BEB"/>
    <w:rsid w:val="00D21F3A"/>
    <w:rsid w:val="00D2725C"/>
    <w:rsid w:val="00D30540"/>
    <w:rsid w:val="00D405E4"/>
    <w:rsid w:val="00D472AC"/>
    <w:rsid w:val="00D50BD5"/>
    <w:rsid w:val="00D523E9"/>
    <w:rsid w:val="00D52421"/>
    <w:rsid w:val="00D52B68"/>
    <w:rsid w:val="00D559F9"/>
    <w:rsid w:val="00D616F2"/>
    <w:rsid w:val="00D63146"/>
    <w:rsid w:val="00D660D3"/>
    <w:rsid w:val="00D673FC"/>
    <w:rsid w:val="00D70B25"/>
    <w:rsid w:val="00D72359"/>
    <w:rsid w:val="00D7686F"/>
    <w:rsid w:val="00D77215"/>
    <w:rsid w:val="00D810D7"/>
    <w:rsid w:val="00D83E21"/>
    <w:rsid w:val="00D84893"/>
    <w:rsid w:val="00D84C2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967"/>
    <w:rsid w:val="00E03EAA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AE7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33CF"/>
    <w:rsid w:val="00F95EC1"/>
    <w:rsid w:val="00F97516"/>
    <w:rsid w:val="00F97BAF"/>
    <w:rsid w:val="00FA127B"/>
    <w:rsid w:val="00FA28CE"/>
    <w:rsid w:val="00FA30EA"/>
    <w:rsid w:val="00FB2C5C"/>
    <w:rsid w:val="00FB5C8A"/>
    <w:rsid w:val="00FB6F91"/>
    <w:rsid w:val="00FC062E"/>
    <w:rsid w:val="00FC5B89"/>
    <w:rsid w:val="00FD0C86"/>
    <w:rsid w:val="00FD1267"/>
    <w:rsid w:val="00FD4D58"/>
    <w:rsid w:val="00FD4EE2"/>
    <w:rsid w:val="00FD690C"/>
    <w:rsid w:val="00FE1928"/>
    <w:rsid w:val="00FE3FCB"/>
    <w:rsid w:val="00FF219A"/>
    <w:rsid w:val="00FF430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E1C9C5"/>
  <w15:docId w15:val="{86B5E55F-61AE-4BCE-B15D-D611897B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F6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950E42"/>
    <w:pPr>
      <w:ind w:left="720"/>
      <w:contextualSpacing/>
    </w:pPr>
    <w:rPr>
      <w:rFonts w:ascii="Times New Roman" w:hAnsi="Times New Roman"/>
      <w:sz w:val="20"/>
      <w:lang w:val="en-A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DEB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BB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D2A3-6F99-41F2-B32F-51D4619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60</cp:revision>
  <cp:lastPrinted>2015-07-14T07:47:00Z</cp:lastPrinted>
  <dcterms:created xsi:type="dcterms:W3CDTF">2018-08-09T07:28:00Z</dcterms:created>
  <dcterms:modified xsi:type="dcterms:W3CDTF">2026-02-04T11:45:00Z</dcterms:modified>
</cp:coreProperties>
</file>